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8" w:rsidRPr="00995179" w:rsidRDefault="001A5553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DA6F7E5" wp14:editId="4980F3AB">
                <wp:simplePos x="0" y="0"/>
                <wp:positionH relativeFrom="column">
                  <wp:posOffset>222250</wp:posOffset>
                </wp:positionH>
                <wp:positionV relativeFrom="paragraph">
                  <wp:posOffset>111760</wp:posOffset>
                </wp:positionV>
                <wp:extent cx="10030460" cy="504825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046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2E4" w:rsidRPr="00D012E4" w:rsidRDefault="007D7776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муниципального </w:t>
                            </w:r>
                            <w:r w:rsidR="009C3028">
                              <w:rPr>
                                <w:b/>
                              </w:rPr>
                              <w:t>образования «Муниципальный округ Мало</w:t>
                            </w:r>
                            <w:r w:rsidRPr="00F04615">
                              <w:rPr>
                                <w:b/>
                              </w:rPr>
                              <w:t>пургинский район</w:t>
                            </w:r>
                            <w:r w:rsidR="009C3028">
                              <w:rPr>
                                <w:b/>
                              </w:rPr>
                              <w:t xml:space="preserve"> Удмуртской Республики»</w:t>
                            </w:r>
                            <w:r w:rsidR="00C0512A">
                              <w:rPr>
                                <w:b/>
                              </w:rPr>
                              <w:t xml:space="preserve">  </w:t>
                            </w:r>
                            <w:r w:rsidR="00D012E4" w:rsidRPr="00D012E4">
                              <w:rPr>
                                <w:sz w:val="12"/>
                                <w:szCs w:val="12"/>
                              </w:rPr>
                              <w:t xml:space="preserve">Утверждена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решением Совета депутатов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D012E4">
                              <w:rPr>
                                <w:sz w:val="12"/>
                                <w:szCs w:val="12"/>
                              </w:rPr>
                              <w:t>Малопургинсий</w:t>
                            </w:r>
                            <w:proofErr w:type="spellEnd"/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 район»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от ____________2021 № ________________</w:t>
                            </w:r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.5pt;margin-top:8.8pt;width:789.8pt;height:3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" filled="f" stroked="f">
                <v:textbox>
                  <w:txbxContent>
                    <w:p w:rsidR="00D012E4" w:rsidRPr="00D012E4" w:rsidRDefault="007D7776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муниципального </w:t>
                      </w:r>
                      <w:r w:rsidR="009C3028">
                        <w:rPr>
                          <w:b/>
                        </w:rPr>
                        <w:t>образования «Муниципальный округ Мало</w:t>
                      </w:r>
                      <w:r w:rsidRPr="00F04615">
                        <w:rPr>
                          <w:b/>
                        </w:rPr>
                        <w:t>пургинский район</w:t>
                      </w:r>
                      <w:r w:rsidR="009C3028">
                        <w:rPr>
                          <w:b/>
                        </w:rPr>
                        <w:t xml:space="preserve"> Удмуртской Республики»</w:t>
                      </w:r>
                      <w:r w:rsidR="00C0512A">
                        <w:rPr>
                          <w:b/>
                        </w:rPr>
                        <w:t xml:space="preserve">  </w:t>
                      </w:r>
                      <w:r w:rsidR="00D012E4" w:rsidRPr="00D012E4">
                        <w:rPr>
                          <w:sz w:val="12"/>
                          <w:szCs w:val="12"/>
                        </w:rPr>
                        <w:t xml:space="preserve">Утверждена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 xml:space="preserve">решением Совета депутатов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муниципального образования «</w:t>
                      </w:r>
                      <w:proofErr w:type="spellStart"/>
                      <w:r w:rsidRPr="00D012E4">
                        <w:rPr>
                          <w:sz w:val="12"/>
                          <w:szCs w:val="12"/>
                        </w:rPr>
                        <w:t>Малопургинсий</w:t>
                      </w:r>
                      <w:proofErr w:type="spellEnd"/>
                      <w:r w:rsidRPr="00D012E4">
                        <w:rPr>
                          <w:sz w:val="12"/>
                          <w:szCs w:val="12"/>
                        </w:rPr>
                        <w:t xml:space="preserve"> район»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от ____________2021 № ________________</w:t>
                      </w:r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8E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CC9902" wp14:editId="6F16A1DD">
                <wp:simplePos x="0" y="0"/>
                <wp:positionH relativeFrom="column">
                  <wp:posOffset>5015230</wp:posOffset>
                </wp:positionH>
                <wp:positionV relativeFrom="paragraph">
                  <wp:posOffset>-158750</wp:posOffset>
                </wp:positionV>
                <wp:extent cx="111760" cy="0"/>
                <wp:effectExtent l="36830" t="1270" r="58420" b="5842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94.9pt;margin-top:-12.5pt;width:8.8pt;height:0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4C198F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A68E96" wp14:editId="7FB8EE00">
                <wp:simplePos x="0" y="0"/>
                <wp:positionH relativeFrom="column">
                  <wp:posOffset>176531</wp:posOffset>
                </wp:positionH>
                <wp:positionV relativeFrom="paragraph">
                  <wp:posOffset>53340</wp:posOffset>
                </wp:positionV>
                <wp:extent cx="1021080" cy="381000"/>
                <wp:effectExtent l="0" t="0" r="26670" b="19050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4C198F" w:rsidP="002933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ЕТ ДЕПУТАТОВ</w:t>
                            </w:r>
                            <w:r w:rsidR="001947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13.9pt;margin-top:4.2pt;width:80.4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" filled="f" strokeweight=".5pt">
                <v:path arrowok="t"/>
                <v:textbox>
                  <w:txbxContent>
                    <w:p w:rsidR="007D7776" w:rsidRDefault="004C198F" w:rsidP="002933CE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ЕТ ДЕПУТАТОВ</w:t>
                      </w:r>
                      <w:r w:rsidR="0019478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3216">
        <w:rPr>
          <w:noProof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748F6A36" wp14:editId="3CEA8F54">
                <wp:simplePos x="0" y="0"/>
                <wp:positionH relativeFrom="column">
                  <wp:posOffset>5424805</wp:posOffset>
                </wp:positionH>
                <wp:positionV relativeFrom="paragraph">
                  <wp:posOffset>29781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931572" id="Прямая со стрелкой 24" o:spid="_x0000_s1026" type="#_x0000_t32" style="position:absolute;margin-left:427.15pt;margin-top:23.45pt;width:0;height:10pt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D897125" wp14:editId="6CC653EF">
                <wp:simplePos x="0" y="0"/>
                <wp:positionH relativeFrom="column">
                  <wp:posOffset>3367405</wp:posOffset>
                </wp:positionH>
                <wp:positionV relativeFrom="paragraph">
                  <wp:posOffset>53340</wp:posOffset>
                </wp:positionV>
                <wp:extent cx="3739978" cy="244475"/>
                <wp:effectExtent l="0" t="0" r="13335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9978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E2037E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03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а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265.15pt;margin-top:4.2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" filled="f" strokeweight="1pt">
                <v:stroke linestyle="thinThin"/>
                <v:path arrowok="t"/>
                <v:textbox>
                  <w:txbxContent>
                    <w:p w:rsidR="007D7776" w:rsidRPr="00E2037E" w:rsidRDefault="007D7776" w:rsidP="0034517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037E">
                        <w:rPr>
                          <w:b/>
                          <w:sz w:val="20"/>
                          <w:szCs w:val="20"/>
                        </w:rPr>
                        <w:t xml:space="preserve">Глава муниципального округа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B0E98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71AEC2" wp14:editId="6C4A47DA">
                <wp:simplePos x="0" y="0"/>
                <wp:positionH relativeFrom="column">
                  <wp:posOffset>8547100</wp:posOffset>
                </wp:positionH>
                <wp:positionV relativeFrom="paragraph">
                  <wp:posOffset>198755</wp:posOffset>
                </wp:positionV>
                <wp:extent cx="1610360" cy="393700"/>
                <wp:effectExtent l="0" t="0" r="27940" b="2540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36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E2037E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 главы Админ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страции </w:t>
                            </w:r>
                            <w:r w:rsidR="005B0E98">
                              <w:rPr>
                                <w:sz w:val="16"/>
                                <w:szCs w:val="16"/>
                              </w:rPr>
                              <w:t>руководитель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9" type="#_x0000_t202" style="position:absolute;margin-left:673pt;margin-top:15.65pt;width:126.8pt;height:3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" filled="f" strokeweight=".5pt">
                <v:path arrowok="t"/>
                <v:textbox>
                  <w:txbxContent>
                    <w:p w:rsidR="007D7776" w:rsidRPr="00E2037E" w:rsidRDefault="0055708D" w:rsidP="00F667F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Заместитель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 главы Админ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страции </w:t>
                      </w:r>
                      <w:r w:rsidR="005B0E98">
                        <w:rPr>
                          <w:sz w:val="16"/>
                          <w:szCs w:val="16"/>
                        </w:rPr>
                        <w:t>руководитель Аппарата</w:t>
                      </w:r>
                    </w:p>
                  </w:txbxContent>
                </v:textbox>
              </v:shape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88C93A8" wp14:editId="1409585E">
                <wp:simplePos x="0" y="0"/>
                <wp:positionH relativeFrom="column">
                  <wp:posOffset>3982427</wp:posOffset>
                </wp:positionH>
                <wp:positionV relativeFrom="paragraph">
                  <wp:posOffset>205935</wp:posOffset>
                </wp:positionV>
                <wp:extent cx="1779563" cy="386715"/>
                <wp:effectExtent l="0" t="0" r="11430" b="13335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563" cy="386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Заместит</w:t>
                            </w:r>
                            <w:bookmarkStart w:id="0" w:name="_GoBack"/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ель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главы Администрации </w:t>
                            </w: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D23EC8" w:rsidRPr="00E2037E">
                              <w:rPr>
                                <w:b/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313.6pt;margin-top:16.2pt;width:140.1pt;height:30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Заместитель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главы Админ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страции 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по </w:t>
                      </w:r>
                      <w:r w:rsidR="00D23EC8" w:rsidRPr="00E2037E">
                        <w:rPr>
                          <w:b/>
                          <w:sz w:val="16"/>
                          <w:szCs w:val="16"/>
                        </w:rPr>
                        <w:t>территориал</w:t>
                      </w:r>
                      <w:r w:rsidR="00D23EC8" w:rsidRPr="00E2037E">
                        <w:rPr>
                          <w:b/>
                          <w:sz w:val="16"/>
                          <w:szCs w:val="16"/>
                        </w:rPr>
                        <w:t>ь</w:t>
                      </w:r>
                      <w:r w:rsidR="00D23EC8" w:rsidRPr="00E2037E">
                        <w:rPr>
                          <w:b/>
                          <w:sz w:val="16"/>
                          <w:szCs w:val="16"/>
                        </w:rPr>
                        <w:t>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8FDACD" wp14:editId="3AC9BD58">
                <wp:simplePos x="0" y="0"/>
                <wp:positionH relativeFrom="column">
                  <wp:posOffset>3764280</wp:posOffset>
                </wp:positionH>
                <wp:positionV relativeFrom="paragraph">
                  <wp:posOffset>86995</wp:posOffset>
                </wp:positionV>
                <wp:extent cx="17145" cy="1690370"/>
                <wp:effectExtent l="0" t="0" r="20955" b="2413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69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296.4pt;margin-top:6.85pt;width:1.35pt;height:133.1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JZ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"/>
            </w:pict>
          </mc:Fallback>
        </mc:AlternateContent>
      </w:r>
      <w:r w:rsidR="00EE333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CB3110" wp14:editId="6925EFF4">
                <wp:simplePos x="0" y="0"/>
                <wp:positionH relativeFrom="column">
                  <wp:posOffset>2654935</wp:posOffset>
                </wp:positionH>
                <wp:positionV relativeFrom="paragraph">
                  <wp:posOffset>80645</wp:posOffset>
                </wp:positionV>
                <wp:extent cx="0" cy="154940"/>
                <wp:effectExtent l="76200" t="19050" r="76200" b="92710"/>
                <wp:wrapNone/>
                <wp:docPr id="33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stealth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9.05pt;margin-top:6.35pt;width:0;height:12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" strokecolor="windowText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F7345DE" wp14:editId="344C5ADF">
                <wp:simplePos x="0" y="0"/>
                <wp:positionH relativeFrom="column">
                  <wp:posOffset>4870304</wp:posOffset>
                </wp:positionH>
                <wp:positionV relativeFrom="paragraph">
                  <wp:posOffset>87191</wp:posOffset>
                </wp:positionV>
                <wp:extent cx="0" cy="154940"/>
                <wp:effectExtent l="76200" t="19050" r="76200" b="92710"/>
                <wp:wrapNone/>
                <wp:docPr id="3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stealth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83.5pt;margin-top:6.85pt;width:0;height:12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" strokecolor="windowText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46F533" wp14:editId="6D399DB6">
                <wp:simplePos x="0" y="0"/>
                <wp:positionH relativeFrom="column">
                  <wp:posOffset>7275830</wp:posOffset>
                </wp:positionH>
                <wp:positionV relativeFrom="paragraph">
                  <wp:posOffset>80645</wp:posOffset>
                </wp:positionV>
                <wp:extent cx="0" cy="154940"/>
                <wp:effectExtent l="76200" t="19050" r="76200" b="92710"/>
                <wp:wrapNone/>
                <wp:docPr id="326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stealth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72.9pt;margin-top:6.35pt;width:0;height:12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" strokecolor="windowText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643671" wp14:editId="5D897978">
                <wp:simplePos x="0" y="0"/>
                <wp:positionH relativeFrom="column">
                  <wp:posOffset>8420100</wp:posOffset>
                </wp:positionH>
                <wp:positionV relativeFrom="paragraph">
                  <wp:posOffset>141801</wp:posOffset>
                </wp:positionV>
                <wp:extent cx="17145" cy="2123440"/>
                <wp:effectExtent l="0" t="0" r="20955" b="10160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12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663pt;margin-top:11.15pt;width:1.35pt;height:167.2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gkLAIAAEs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"/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E05EA6C" wp14:editId="43FF3EC6">
                <wp:simplePos x="0" y="0"/>
                <wp:positionH relativeFrom="column">
                  <wp:posOffset>6409104</wp:posOffset>
                </wp:positionH>
                <wp:positionV relativeFrom="paragraph">
                  <wp:posOffset>198902</wp:posOffset>
                </wp:positionV>
                <wp:extent cx="1842868" cy="438150"/>
                <wp:effectExtent l="0" t="0" r="24130" b="1905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868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E2037E" w:rsidRDefault="007D7776" w:rsidP="00D67A3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главы Администрации </w:t>
                            </w: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о социальным вопрос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504.65pt;margin-top:15.65pt;width:145.1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" filled="f" strokeweight=".5pt">
                <v:path arrowok="t"/>
                <v:textbox>
                  <w:txbxContent>
                    <w:p w:rsidR="007D7776" w:rsidRPr="00E2037E" w:rsidRDefault="007D7776" w:rsidP="00D67A3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Заместитель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главы Администрации 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>по с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>о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циальным вопросам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D3DB359" wp14:editId="63161CB8">
                <wp:simplePos x="0" y="0"/>
                <wp:positionH relativeFrom="column">
                  <wp:posOffset>1879307</wp:posOffset>
                </wp:positionH>
                <wp:positionV relativeFrom="paragraph">
                  <wp:posOffset>220003</wp:posOffset>
                </wp:positionV>
                <wp:extent cx="1603717" cy="840105"/>
                <wp:effectExtent l="0" t="0" r="1587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717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ервый заместитель главы </w:t>
                            </w:r>
                            <w:r w:rsidRPr="00E6612D">
                              <w:rPr>
                                <w:b/>
                                <w:sz w:val="16"/>
                                <w:szCs w:val="16"/>
                              </w:rPr>
                              <w:t>Администрации</w:t>
                            </w:r>
                            <w:r w:rsidRPr="00E6612D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ципальному хозяйству и тер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ориаль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148pt;margin-top:17.3pt;width:126.3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Первый заместитель главы </w:t>
                      </w:r>
                      <w:r w:rsidRPr="00E6612D">
                        <w:rPr>
                          <w:b/>
                          <w:sz w:val="16"/>
                          <w:szCs w:val="16"/>
                        </w:rPr>
                        <w:t>Администрации</w:t>
                      </w:r>
                      <w:r w:rsidRPr="00E6612D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замест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ципальному хозяйству и терр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тори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 xml:space="preserve">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6258B24E" wp14:editId="7FBD5703">
                <wp:simplePos x="0" y="0"/>
                <wp:positionH relativeFrom="column">
                  <wp:posOffset>4246880</wp:posOffset>
                </wp:positionH>
                <wp:positionV relativeFrom="paragraph">
                  <wp:posOffset>73025</wp:posOffset>
                </wp:positionV>
                <wp:extent cx="5184775" cy="0"/>
                <wp:effectExtent l="38100" t="38100" r="53975" b="95250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84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4.4pt,5.75pt" to="742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C017E3" wp14:editId="6D611470">
                <wp:simplePos x="0" y="0"/>
                <wp:positionH relativeFrom="column">
                  <wp:posOffset>1578610</wp:posOffset>
                </wp:positionH>
                <wp:positionV relativeFrom="paragraph">
                  <wp:posOffset>107950</wp:posOffset>
                </wp:positionV>
                <wp:extent cx="0" cy="2216150"/>
                <wp:effectExtent l="0" t="0" r="19050" b="1270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24.3pt;margin-top:8.5pt;width:0;height:17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UF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"/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4059F6A3" wp14:editId="56579EE9">
                <wp:simplePos x="0" y="0"/>
                <wp:positionH relativeFrom="column">
                  <wp:posOffset>1579880</wp:posOffset>
                </wp:positionH>
                <wp:positionV relativeFrom="paragraph">
                  <wp:posOffset>73025</wp:posOffset>
                </wp:positionV>
                <wp:extent cx="2668905" cy="0"/>
                <wp:effectExtent l="38100" t="38100" r="55245" b="952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4pt,5.75pt" to="334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A555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78265C" wp14:editId="6E648FD4">
                <wp:simplePos x="0" y="0"/>
                <wp:positionH relativeFrom="column">
                  <wp:posOffset>10362565</wp:posOffset>
                </wp:positionH>
                <wp:positionV relativeFrom="paragraph">
                  <wp:posOffset>74295</wp:posOffset>
                </wp:positionV>
                <wp:extent cx="17145" cy="1690370"/>
                <wp:effectExtent l="0" t="0" r="20955" b="24130"/>
                <wp:wrapNone/>
                <wp:docPr id="31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69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815.95pt;margin-top:5.85pt;width:1.35pt;height:133.1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qHLgIAAE0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"/>
            </w:pict>
          </mc:Fallback>
        </mc:AlternateContent>
      </w:r>
      <w:r w:rsidR="00803D9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EEB453" wp14:editId="3A8894D1">
                <wp:simplePos x="0" y="0"/>
                <wp:positionH relativeFrom="column">
                  <wp:posOffset>176530</wp:posOffset>
                </wp:positionH>
                <wp:positionV relativeFrom="paragraph">
                  <wp:posOffset>262255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9pt;margin-top:20.6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8KrwIAAK0FAAAOAAAAZHJzL2Uyb0RvYy54bWysVEtu2zAQ3RfoHQjuG0mOk7h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 w:rsidR="00803D95">
        <w:rPr>
          <w:noProof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 wp14:anchorId="24C1E667" wp14:editId="3DB0B40B">
                <wp:simplePos x="0" y="0"/>
                <wp:positionH relativeFrom="column">
                  <wp:posOffset>729479</wp:posOffset>
                </wp:positionH>
                <wp:positionV relativeFrom="paragraph">
                  <wp:posOffset>146588</wp:posOffset>
                </wp:positionV>
                <wp:extent cx="0" cy="108585"/>
                <wp:effectExtent l="38100" t="0" r="57150" b="62865"/>
                <wp:wrapNone/>
                <wp:docPr id="31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w="sm" len="sm"/>
                          <a:tailEnd type="stealth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7.45pt;margin-top:11.55pt;width:0;height:8.55pt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" strokecolor="windowText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803D9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EF7CD6F" wp14:editId="4390E115">
                <wp:simplePos x="0" y="0"/>
                <wp:positionH relativeFrom="column">
                  <wp:posOffset>9529445</wp:posOffset>
                </wp:positionH>
                <wp:positionV relativeFrom="paragraph">
                  <wp:posOffset>76200</wp:posOffset>
                </wp:positionV>
                <wp:extent cx="0" cy="154940"/>
                <wp:effectExtent l="76200" t="19050" r="76200" b="92710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stealth" w="sm" len="sm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50.35pt;margin-top:6pt;width:0;height:12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" strokecolor="black [3200]" strokeweight="2pt">
                <v:stroke startarrowwidth="narrow" startarrowlength="short" endarrow="classic" endarrowwidth="narrow" endarrowlength="short"/>
                <v:shadow on="t" color="black" opacity="24903f" origin=",.5" offset="0,.55556mm"/>
              </v:shape>
            </w:pict>
          </mc:Fallback>
        </mc:AlternateContent>
      </w:r>
    </w:p>
    <w:p w:rsidR="00D67A38" w:rsidRPr="00995179" w:rsidRDefault="00064922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C7E174E" wp14:editId="1C50E9F9">
                <wp:simplePos x="0" y="0"/>
                <wp:positionH relativeFrom="column">
                  <wp:posOffset>3780253</wp:posOffset>
                </wp:positionH>
                <wp:positionV relativeFrom="paragraph">
                  <wp:posOffset>97789</wp:posOffset>
                </wp:positionV>
                <wp:extent cx="203200" cy="0"/>
                <wp:effectExtent l="0" t="57150" r="44450" b="76200"/>
                <wp:wrapNone/>
                <wp:docPr id="32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7.65pt;margin-top:7.7pt;width:16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2CB8BE" wp14:editId="39B82F36">
                <wp:simplePos x="0" y="0"/>
                <wp:positionH relativeFrom="column">
                  <wp:posOffset>8251190</wp:posOffset>
                </wp:positionH>
                <wp:positionV relativeFrom="paragraph">
                  <wp:posOffset>98425</wp:posOffset>
                </wp:positionV>
                <wp:extent cx="168910" cy="635"/>
                <wp:effectExtent l="19050" t="57150" r="21590" b="75565"/>
                <wp:wrapNone/>
                <wp:docPr id="32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49.7pt;margin-top:7.75pt;width:13.3pt;height:.05pt;rotation:18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" strokeweight=".25pt">
                <v:stroke endarrow="classic" endarrowwidth="narrow" endarrowlength="short"/>
              </v:shape>
            </w:pict>
          </mc:Fallback>
        </mc:AlternateContent>
      </w:r>
      <w:r w:rsidR="00132B0F"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69F7EA74" wp14:editId="66EA5B0D">
                <wp:simplePos x="0" y="0"/>
                <wp:positionH relativeFrom="column">
                  <wp:posOffset>10215880</wp:posOffset>
                </wp:positionH>
                <wp:positionV relativeFrom="paragraph">
                  <wp:posOffset>103505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4.4pt,8.15pt" to="815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" strokecolor="black [3040]" strokeweight=".5pt">
                <o:lock v:ext="edit" shapetype="f"/>
              </v:line>
            </w:pict>
          </mc:Fallback>
        </mc:AlternateConten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A1DE55" wp14:editId="45DB6315">
                <wp:simplePos x="0" y="0"/>
                <wp:positionH relativeFrom="column">
                  <wp:posOffset>4017595</wp:posOffset>
                </wp:positionH>
                <wp:positionV relativeFrom="paragraph">
                  <wp:posOffset>94713</wp:posOffset>
                </wp:positionV>
                <wp:extent cx="1553601" cy="381635"/>
                <wp:effectExtent l="0" t="0" r="27940" b="1841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3601" cy="38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E9" w:rsidRDefault="007D7776" w:rsidP="003247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финансов </w:t>
                            </w:r>
                          </w:p>
                          <w:p w:rsidR="007D7776" w:rsidRPr="003247E9" w:rsidRDefault="003247E9" w:rsidP="003247E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sz w:val="16"/>
                                <w:szCs w:val="16"/>
                              </w:rPr>
                              <w:t xml:space="preserve">(статус </w:t>
                            </w:r>
                            <w:proofErr w:type="spell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  <w:proofErr w:type="gram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.л</w:t>
                            </w:r>
                            <w:proofErr w:type="gramEnd"/>
                            <w:r w:rsidRPr="003247E9">
                              <w:rPr>
                                <w:sz w:val="16"/>
                                <w:szCs w:val="16"/>
                              </w:rPr>
                              <w:t>ица</w:t>
                            </w:r>
                            <w:proofErr w:type="spellEnd"/>
                            <w:r w:rsidRPr="003247E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6.35pt;margin-top:7.45pt;width:122.35pt;height:3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" filled="f" strokeweight=".5pt">
                <v:path arrowok="t"/>
                <v:textbox>
                  <w:txbxContent>
                    <w:p w:rsidR="003247E9" w:rsidRDefault="007D7776" w:rsidP="003247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47E9">
                        <w:rPr>
                          <w:b/>
                          <w:sz w:val="16"/>
                          <w:szCs w:val="16"/>
                        </w:rPr>
                        <w:t xml:space="preserve">Управление финансов </w:t>
                      </w:r>
                    </w:p>
                    <w:p w:rsidR="007D7776" w:rsidRPr="003247E9" w:rsidRDefault="003247E9" w:rsidP="003247E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247E9">
                        <w:rPr>
                          <w:sz w:val="16"/>
                          <w:szCs w:val="16"/>
                        </w:rPr>
                        <w:t xml:space="preserve">(статус </w:t>
                      </w:r>
                      <w:proofErr w:type="spellStart"/>
                      <w:r w:rsidRPr="003247E9">
                        <w:rPr>
                          <w:sz w:val="16"/>
                          <w:szCs w:val="16"/>
                        </w:rPr>
                        <w:t>юр</w:t>
                      </w:r>
                      <w:proofErr w:type="gramStart"/>
                      <w:r w:rsidRPr="003247E9">
                        <w:rPr>
                          <w:sz w:val="16"/>
                          <w:szCs w:val="16"/>
                        </w:rPr>
                        <w:t>.л</w:t>
                      </w:r>
                      <w:proofErr w:type="gramEnd"/>
                      <w:r w:rsidRPr="003247E9">
                        <w:rPr>
                          <w:sz w:val="16"/>
                          <w:szCs w:val="16"/>
                        </w:rPr>
                        <w:t>ица</w:t>
                      </w:r>
                      <w:proofErr w:type="spellEnd"/>
                      <w:r w:rsidRPr="003247E9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8FE4A4" wp14:editId="62433E58">
                <wp:simplePos x="0" y="0"/>
                <wp:positionH relativeFrom="column">
                  <wp:posOffset>3778885</wp:posOffset>
                </wp:positionH>
                <wp:positionV relativeFrom="paragraph">
                  <wp:posOffset>285115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97.55pt;margin-top:22.45pt;width:16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MPSrAn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8BB9CD8" wp14:editId="607CF35E">
                <wp:simplePos x="0" y="0"/>
                <wp:positionH relativeFrom="column">
                  <wp:posOffset>1631315</wp:posOffset>
                </wp:positionH>
                <wp:positionV relativeFrom="paragraph">
                  <wp:posOffset>17145</wp:posOffset>
                </wp:positionV>
                <wp:extent cx="203200" cy="0"/>
                <wp:effectExtent l="0" t="57150" r="44450" b="76200"/>
                <wp:wrapNone/>
                <wp:docPr id="3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28.45pt;margin-top:1.35pt;width:1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914261" wp14:editId="43AC45ED">
                <wp:simplePos x="0" y="0"/>
                <wp:positionH relativeFrom="column">
                  <wp:posOffset>8249285</wp:posOffset>
                </wp:positionH>
                <wp:positionV relativeFrom="paragraph">
                  <wp:posOffset>302260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49.55pt;margin-top:23.8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361E6" wp14:editId="73CF955C">
                <wp:simplePos x="0" y="0"/>
                <wp:positionH relativeFrom="column">
                  <wp:posOffset>6409104</wp:posOffset>
                </wp:positionH>
                <wp:positionV relativeFrom="paragraph">
                  <wp:posOffset>59543</wp:posOffset>
                </wp:positionV>
                <wp:extent cx="1842770" cy="353060"/>
                <wp:effectExtent l="0" t="0" r="24130" b="2794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3247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образования </w:t>
                            </w:r>
                          </w:p>
                          <w:p w:rsidR="003247E9" w:rsidRPr="003247E9" w:rsidRDefault="003247E9" w:rsidP="003247E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47E9">
                              <w:rPr>
                                <w:sz w:val="16"/>
                                <w:szCs w:val="16"/>
                              </w:rPr>
                              <w:t xml:space="preserve">(статус </w:t>
                            </w:r>
                            <w:proofErr w:type="spell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  <w:proofErr w:type="gramStart"/>
                            <w:r w:rsidRPr="003247E9">
                              <w:rPr>
                                <w:sz w:val="16"/>
                                <w:szCs w:val="16"/>
                              </w:rPr>
                              <w:t>.л</w:t>
                            </w:r>
                            <w:proofErr w:type="gramEnd"/>
                            <w:r w:rsidRPr="003247E9">
                              <w:rPr>
                                <w:sz w:val="16"/>
                                <w:szCs w:val="16"/>
                              </w:rPr>
                              <w:t>ица</w:t>
                            </w:r>
                            <w:proofErr w:type="spellEnd"/>
                            <w:r w:rsidRPr="003247E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247E9" w:rsidRPr="003247E9" w:rsidRDefault="003247E9" w:rsidP="003247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504.65pt;margin-top:4.7pt;width:145.1pt;height:2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" filled="f" strokeweight=".5pt">
                <v:path arrowok="t"/>
                <v:textbox>
                  <w:txbxContent>
                    <w:p w:rsidR="007D7776" w:rsidRDefault="007D7776" w:rsidP="003247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47E9">
                        <w:rPr>
                          <w:b/>
                          <w:sz w:val="16"/>
                          <w:szCs w:val="16"/>
                        </w:rPr>
                        <w:t xml:space="preserve">Управление образования </w:t>
                      </w:r>
                    </w:p>
                    <w:p w:rsidR="003247E9" w:rsidRPr="003247E9" w:rsidRDefault="003247E9" w:rsidP="003247E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247E9">
                        <w:rPr>
                          <w:sz w:val="16"/>
                          <w:szCs w:val="16"/>
                        </w:rPr>
                        <w:t xml:space="preserve">(статус </w:t>
                      </w:r>
                      <w:proofErr w:type="spellStart"/>
                      <w:r w:rsidRPr="003247E9">
                        <w:rPr>
                          <w:sz w:val="16"/>
                          <w:szCs w:val="16"/>
                        </w:rPr>
                        <w:t>юр</w:t>
                      </w:r>
                      <w:proofErr w:type="gramStart"/>
                      <w:r w:rsidRPr="003247E9">
                        <w:rPr>
                          <w:sz w:val="16"/>
                          <w:szCs w:val="16"/>
                        </w:rPr>
                        <w:t>.л</w:t>
                      </w:r>
                      <w:proofErr w:type="gramEnd"/>
                      <w:r w:rsidRPr="003247E9">
                        <w:rPr>
                          <w:sz w:val="16"/>
                          <w:szCs w:val="16"/>
                        </w:rPr>
                        <w:t>ица</w:t>
                      </w:r>
                      <w:proofErr w:type="spellEnd"/>
                      <w:r w:rsidRPr="003247E9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247E9" w:rsidRPr="003247E9" w:rsidRDefault="003247E9" w:rsidP="003247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45236E" wp14:editId="3E6D2F6B">
                <wp:simplePos x="0" y="0"/>
                <wp:positionH relativeFrom="column">
                  <wp:posOffset>4805387</wp:posOffset>
                </wp:positionH>
                <wp:positionV relativeFrom="paragraph">
                  <wp:posOffset>151325</wp:posOffset>
                </wp:positionV>
                <wp:extent cx="766298" cy="445135"/>
                <wp:effectExtent l="0" t="0" r="15240" b="1206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6298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И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6" type="#_x0000_t202" style="position:absolute;margin-left:378.4pt;margin-top:11.9pt;width:60.35pt;height:35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ИБ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5A90DBD" wp14:editId="1180CBBA">
                <wp:simplePos x="0" y="0"/>
                <wp:positionH relativeFrom="column">
                  <wp:posOffset>4017596</wp:posOffset>
                </wp:positionH>
                <wp:positionV relativeFrom="paragraph">
                  <wp:posOffset>151325</wp:posOffset>
                </wp:positionV>
                <wp:extent cx="731520" cy="445135"/>
                <wp:effectExtent l="0" t="0" r="11430" b="1206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6.35pt;margin-top:11.9pt;width:57.6pt;height:35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юдже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>
                        <w:rPr>
                          <w:sz w:val="16"/>
                          <w:szCs w:val="16"/>
                        </w:rPr>
                        <w:t xml:space="preserve">ный отдел 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5145DAA" wp14:editId="4959F3FC">
                <wp:simplePos x="0" y="0"/>
                <wp:positionH relativeFrom="column">
                  <wp:posOffset>1879307</wp:posOffset>
                </wp:positionH>
                <wp:positionV relativeFrom="paragraph">
                  <wp:posOffset>153133</wp:posOffset>
                </wp:positionV>
                <wp:extent cx="1603375" cy="350275"/>
                <wp:effectExtent l="0" t="0" r="15875" b="1206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375" cy="35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E2037E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муниципального 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8pt;margin-top:12.05pt;width:126.25pt;height:27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" filled="f" strokeweight=".5pt">
                <v:path arrowok="t"/>
                <v:textbox>
                  <w:txbxContent>
                    <w:p w:rsidR="007D7776" w:rsidRPr="00E2037E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муниципального 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F1F15A" wp14:editId="4EC4C543">
                <wp:simplePos x="0" y="0"/>
                <wp:positionH relativeFrom="column">
                  <wp:posOffset>7386808</wp:posOffset>
                </wp:positionH>
                <wp:positionV relativeFrom="paragraph">
                  <wp:posOffset>88021</wp:posOffset>
                </wp:positionV>
                <wp:extent cx="865066" cy="419735"/>
                <wp:effectExtent l="0" t="0" r="1143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066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81.65pt;margin-top:6.95pt;width:68.1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</w:t>
                      </w:r>
                      <w:r w:rsidR="00C0512A">
                        <w:rPr>
                          <w:sz w:val="16"/>
                          <w:szCs w:val="16"/>
                        </w:rPr>
                        <w:t>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DD084B0" wp14:editId="737F3C9C">
                <wp:simplePos x="0" y="0"/>
                <wp:positionH relativeFrom="column">
                  <wp:posOffset>6409105</wp:posOffset>
                </wp:positionH>
                <wp:positionV relativeFrom="paragraph">
                  <wp:posOffset>80987</wp:posOffset>
                </wp:positionV>
                <wp:extent cx="977704" cy="438785"/>
                <wp:effectExtent l="0" t="0" r="13335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704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зопасности и профилак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4.65pt;margin-top:6.4pt;width:77pt;height:3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зопасн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о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сти и профила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к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тики </w:t>
                      </w:r>
                    </w:p>
                  </w:txbxContent>
                </v:textbox>
              </v:shape>
            </w:pict>
          </mc:Fallback>
        </mc:AlternateContent>
      </w:r>
      <w:r w:rsidR="00F667F2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897A28C" wp14:editId="6C43DD74">
                <wp:simplePos x="0" y="0"/>
                <wp:positionH relativeFrom="column">
                  <wp:posOffset>8863330</wp:posOffset>
                </wp:positionH>
                <wp:positionV relativeFrom="paragraph">
                  <wp:posOffset>46990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Pr="00E2037E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E2037E" w:rsidRDefault="00671E60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д</w:t>
                            </w:r>
                            <w:r w:rsidR="00A00BEE" w:rsidRPr="00E2037E">
                              <w:rPr>
                                <w:b/>
                                <w:sz w:val="16"/>
                                <w:szCs w:val="16"/>
                              </w:rPr>
                              <w:t>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97.9pt;margin-top:3.7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" filled="f" strokeweight=".5pt">
                <v:path arrowok="t"/>
                <v:textbox>
                  <w:txbxContent>
                    <w:p w:rsidR="00132B0F" w:rsidRPr="00E2037E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E2037E" w:rsidRDefault="00671E60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д</w:t>
                      </w:r>
                      <w:r w:rsidR="00A00BEE" w:rsidRPr="00E2037E">
                        <w:rPr>
                          <w:b/>
                          <w:sz w:val="16"/>
                          <w:szCs w:val="16"/>
                        </w:rPr>
                        <w:t>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24530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2938A14" wp14:editId="7124DA22">
                <wp:simplePos x="0" y="0"/>
                <wp:positionH relativeFrom="column">
                  <wp:posOffset>10221595</wp:posOffset>
                </wp:positionH>
                <wp:positionV relativeFrom="paragraph">
                  <wp:posOffset>292100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4.85pt;margin-top:23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IYloPTcAAAACwEAAA8AAABk&#10;cnMvZG93bnJldi54bWxMj8FOwzAQRO9I/IO1SNyoTVoChDhVQeLAkcKlNyfeJhHxOthuGv6ezQmO&#10;M/s0O1NuZzeICUPsPWm4XSkQSI23PbUaPj9ebx5AxGTImsETavjBCNvq8qI0hfVnesdpn1rBIRQL&#10;o6FLaSykjE2HzsSVH5H4dvTBmcQytNIGc+ZwN8hMqVw60xN/6MyILx02X/uT07A5HPO36fA9q1oF&#10;s3m+Szs1Wq2vr+bdE4iEc/qDYanP1aHiTrU/kY1iYJ2rx3tmOS3nUQuRr7MMRL04a5BVKf9vqH4B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hiWg9N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B742706" wp14:editId="4209DD02">
                <wp:simplePos x="0" y="0"/>
                <wp:positionH relativeFrom="column">
                  <wp:posOffset>4017596</wp:posOffset>
                </wp:positionH>
                <wp:positionV relativeFrom="paragraph">
                  <wp:posOffset>306412</wp:posOffset>
                </wp:positionV>
                <wp:extent cx="2011680" cy="354330"/>
                <wp:effectExtent l="0" t="0" r="2667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22" w:rsidRDefault="007D7776" w:rsidP="000649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правление по развитию </w:t>
                            </w:r>
                            <w:proofErr w:type="gramStart"/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>сельских</w:t>
                            </w:r>
                            <w:proofErr w:type="gramEnd"/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7776" w:rsidRPr="00E2037E" w:rsidRDefault="007D7776" w:rsidP="000649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03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6.35pt;margin-top:24.15pt;width:158.4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" filled="f" strokeweight=".5pt">
                <v:path arrowok="t"/>
                <v:textbox>
                  <w:txbxContent>
                    <w:p w:rsidR="00064922" w:rsidRDefault="007D7776" w:rsidP="0006492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Управление по развитию </w:t>
                      </w:r>
                      <w:proofErr w:type="gramStart"/>
                      <w:r w:rsidRPr="00E2037E">
                        <w:rPr>
                          <w:b/>
                          <w:sz w:val="16"/>
                          <w:szCs w:val="16"/>
                        </w:rPr>
                        <w:t>сельских</w:t>
                      </w:r>
                      <w:proofErr w:type="gramEnd"/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7776" w:rsidRPr="00E2037E" w:rsidRDefault="007D7776" w:rsidP="0006492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037E">
                        <w:rPr>
                          <w:b/>
                          <w:sz w:val="16"/>
                          <w:szCs w:val="16"/>
                        </w:rPr>
                        <w:t>те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>р</w:t>
                      </w:r>
                      <w:r w:rsidRPr="00E2037E">
                        <w:rPr>
                          <w:b/>
                          <w:sz w:val="16"/>
                          <w:szCs w:val="16"/>
                        </w:rPr>
                        <w:t xml:space="preserve">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782A791" wp14:editId="4A63565E">
                <wp:simplePos x="0" y="0"/>
                <wp:positionH relativeFrom="column">
                  <wp:posOffset>1674495</wp:posOffset>
                </wp:positionH>
                <wp:positionV relativeFrom="paragraph">
                  <wp:posOffset>57785</wp:posOffset>
                </wp:positionV>
                <wp:extent cx="203200" cy="0"/>
                <wp:effectExtent l="0" t="57150" r="44450" b="76200"/>
                <wp:wrapNone/>
                <wp:docPr id="32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31.85pt;margin-top:4.55pt;width:16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" strokeweight=".25pt">
                <v:stroke endarrow="classic" endarrowwidth="narrow" endarrowlength="short"/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F5352E" wp14:editId="5D06082A">
                <wp:simplePos x="0" y="0"/>
                <wp:positionH relativeFrom="column">
                  <wp:posOffset>6409104</wp:posOffset>
                </wp:positionH>
                <wp:positionV relativeFrom="paragraph">
                  <wp:posOffset>306412</wp:posOffset>
                </wp:positionV>
                <wp:extent cx="1842770" cy="352425"/>
                <wp:effectExtent l="0" t="0" r="2413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A5553" w:rsidP="00FC4C9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культуры и арх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43" type="#_x0000_t202" style="position:absolute;margin-left:504.65pt;margin-top:24.15pt;width:145.1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" filled="f" strokeweight=".5pt">
                <v:path arrowok="t"/>
                <v:textbox>
                  <w:txbxContent>
                    <w:p w:rsidR="001D529A" w:rsidRPr="00283157" w:rsidRDefault="001A5553" w:rsidP="00FC4C9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культуры и архива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40DED3" wp14:editId="1AB130A0">
                <wp:simplePos x="0" y="0"/>
                <wp:positionH relativeFrom="column">
                  <wp:posOffset>2997688</wp:posOffset>
                </wp:positionH>
                <wp:positionV relativeFrom="paragraph">
                  <wp:posOffset>172769</wp:posOffset>
                </wp:positionV>
                <wp:extent cx="484994" cy="574040"/>
                <wp:effectExtent l="0" t="0" r="10795" b="16510"/>
                <wp:wrapNone/>
                <wp:docPr id="22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994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2B3" w:rsidRPr="005652B3" w:rsidRDefault="005652B3" w:rsidP="005652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Отдел</w:t>
                            </w:r>
                          </w:p>
                          <w:p w:rsidR="005652B3" w:rsidRPr="005652B3" w:rsidRDefault="005652B3" w:rsidP="005652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земл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пол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зов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ния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6.05pt;margin-top:13.6pt;width:38.2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" filled="f" strokeweight=".5pt">
                <v:path arrowok="t"/>
                <v:textbox>
                  <w:txbxContent>
                    <w:p w:rsidR="005652B3" w:rsidRPr="005652B3" w:rsidRDefault="005652B3" w:rsidP="005652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Отдел</w:t>
                      </w:r>
                    </w:p>
                    <w:p w:rsidR="005652B3" w:rsidRPr="005652B3" w:rsidRDefault="005652B3" w:rsidP="005652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земл</w:t>
                      </w:r>
                      <w:r w:rsidRPr="005652B3">
                        <w:rPr>
                          <w:sz w:val="14"/>
                          <w:szCs w:val="14"/>
                        </w:rPr>
                        <w:t>е</w:t>
                      </w:r>
                      <w:r w:rsidRPr="005652B3">
                        <w:rPr>
                          <w:sz w:val="14"/>
                          <w:szCs w:val="14"/>
                        </w:rPr>
                        <w:t>пол</w:t>
                      </w:r>
                      <w:r w:rsidRPr="005652B3">
                        <w:rPr>
                          <w:sz w:val="14"/>
                          <w:szCs w:val="14"/>
                        </w:rPr>
                        <w:t>ь</w:t>
                      </w:r>
                      <w:r w:rsidRPr="005652B3">
                        <w:rPr>
                          <w:sz w:val="14"/>
                          <w:szCs w:val="14"/>
                        </w:rPr>
                        <w:t>зов</w:t>
                      </w:r>
                      <w:r w:rsidRPr="005652B3">
                        <w:rPr>
                          <w:sz w:val="14"/>
                          <w:szCs w:val="14"/>
                        </w:rPr>
                        <w:t>а</w:t>
                      </w:r>
                      <w:r w:rsidRPr="005652B3">
                        <w:rPr>
                          <w:sz w:val="14"/>
                          <w:szCs w:val="14"/>
                        </w:rPr>
                        <w:t xml:space="preserve">ния          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AA33A3A" wp14:editId="02FD7D38">
                <wp:simplePos x="0" y="0"/>
                <wp:positionH relativeFrom="column">
                  <wp:posOffset>2350575</wp:posOffset>
                </wp:positionH>
                <wp:positionV relativeFrom="paragraph">
                  <wp:posOffset>172769</wp:posOffset>
                </wp:positionV>
                <wp:extent cx="647113" cy="574040"/>
                <wp:effectExtent l="0" t="0" r="19685" b="1651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13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Pr="005652B3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Сектор </w:t>
                            </w:r>
                          </w:p>
                          <w:p w:rsidR="005652B3" w:rsidRPr="005652B3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стро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>ител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>ь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тва </w:t>
                            </w:r>
                            <w:r w:rsidR="00982B85" w:rsidRPr="005652B3">
                              <w:rPr>
                                <w:sz w:val="14"/>
                                <w:szCs w:val="14"/>
                              </w:rPr>
                              <w:t xml:space="preserve">и </w:t>
                            </w:r>
                          </w:p>
                          <w:p w:rsidR="009C3028" w:rsidRDefault="00982B85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>архитект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Pr="005652B3">
                              <w:rPr>
                                <w:sz w:val="14"/>
                                <w:szCs w:val="14"/>
                              </w:rPr>
                              <w:t>ры</w:t>
                            </w:r>
                            <w:r w:rsidR="007D7776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5.1pt;margin-top:13.6pt;width:50.95pt;height:45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" filled="f" strokeweight=".5pt">
                <v:path arrowok="t"/>
                <v:textbox>
                  <w:txbxContent>
                    <w:p w:rsidR="009C3028" w:rsidRPr="005652B3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 xml:space="preserve">Сектор </w:t>
                      </w:r>
                    </w:p>
                    <w:p w:rsidR="005652B3" w:rsidRPr="005652B3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стро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>ител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>ь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>с</w:t>
                      </w:r>
                      <w:r w:rsidRPr="005652B3">
                        <w:rPr>
                          <w:sz w:val="14"/>
                          <w:szCs w:val="14"/>
                        </w:rPr>
                        <w:t xml:space="preserve">тва </w:t>
                      </w:r>
                      <w:r w:rsidR="00982B85" w:rsidRPr="005652B3">
                        <w:rPr>
                          <w:sz w:val="14"/>
                          <w:szCs w:val="14"/>
                        </w:rPr>
                        <w:t xml:space="preserve">и </w:t>
                      </w:r>
                    </w:p>
                    <w:p w:rsidR="009C3028" w:rsidRDefault="00982B85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>архитект</w:t>
                      </w:r>
                      <w:r w:rsidRPr="005652B3">
                        <w:rPr>
                          <w:sz w:val="14"/>
                          <w:szCs w:val="14"/>
                        </w:rPr>
                        <w:t>у</w:t>
                      </w:r>
                      <w:r w:rsidRPr="005652B3">
                        <w:rPr>
                          <w:sz w:val="14"/>
                          <w:szCs w:val="14"/>
                        </w:rPr>
                        <w:t>ры</w:t>
                      </w:r>
                      <w:r w:rsidR="007D7776"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6612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B97F05" wp14:editId="544ACD11">
                <wp:simplePos x="0" y="0"/>
                <wp:positionH relativeFrom="column">
                  <wp:posOffset>1879308</wp:posOffset>
                </wp:positionH>
                <wp:positionV relativeFrom="paragraph">
                  <wp:posOffset>172769</wp:posOffset>
                </wp:positionV>
                <wp:extent cx="471268" cy="381000"/>
                <wp:effectExtent l="0" t="0" r="24130" b="19050"/>
                <wp:wrapNone/>
                <wp:docPr id="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6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5652B3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652B3">
                              <w:rPr>
                                <w:sz w:val="14"/>
                                <w:szCs w:val="14"/>
                              </w:rPr>
                              <w:t xml:space="preserve">Отде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8pt;margin-top:13.6pt;width:37.1pt;height:30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" filled="f" strokeweight=".5pt">
                <v:path arrowok="t"/>
                <v:textbox>
                  <w:txbxContent>
                    <w:p w:rsidR="007D7776" w:rsidRPr="005652B3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5652B3">
                        <w:rPr>
                          <w:sz w:val="14"/>
                          <w:szCs w:val="14"/>
                        </w:rPr>
                        <w:t xml:space="preserve">Отдел ЖКХ         </w:t>
                      </w:r>
                    </w:p>
                  </w:txbxContent>
                </v:textbox>
              </v:shape>
            </w:pict>
          </mc:Fallback>
        </mc:AlternateContent>
      </w:r>
      <w:r w:rsidR="00F667F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A9E562" wp14:editId="14D1C323">
                <wp:simplePos x="0" y="0"/>
                <wp:positionH relativeFrom="column">
                  <wp:posOffset>8863330</wp:posOffset>
                </wp:positionH>
                <wp:positionV relativeFrom="paragraph">
                  <wp:posOffset>18034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566A1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нного</w:t>
                            </w:r>
                            <w:r w:rsidR="00C41C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сопр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97.9pt;margin-top:14.2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" filled="f" strokeweight=".5pt">
                <v:path arrowok="t"/>
                <v:textbox>
                  <w:txbxContent>
                    <w:p w:rsidR="007D7776" w:rsidRPr="004566A1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ментационного и информац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нного</w:t>
                      </w:r>
                      <w:r w:rsidR="00C41C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сопр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7F2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37C3B8" wp14:editId="4C5C57EA">
                <wp:simplePos x="0" y="0"/>
                <wp:positionH relativeFrom="column">
                  <wp:posOffset>9577705</wp:posOffset>
                </wp:positionH>
                <wp:positionV relativeFrom="paragraph">
                  <wp:posOffset>18034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8" type="#_x0000_t202" style="position:absolute;margin-left:754.15pt;margin-top:14.2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A57F55" wp14:editId="211292C2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7963A2" id="AutoShape 175" o:spid="_x0000_s1026" type="#_x0000_t32" style="position:absolute;margin-left:554.85pt;margin-top:20.4pt;width:0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  <w:r w:rsidR="00803D95">
        <w:t xml:space="preserve">                                             </w: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2E5C23A" wp14:editId="6358FDCA">
                <wp:simplePos x="0" y="0"/>
                <wp:positionH relativeFrom="column">
                  <wp:posOffset>3779520</wp:posOffset>
                </wp:positionH>
                <wp:positionV relativeFrom="paragraph">
                  <wp:posOffset>14605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7.6pt;margin-top:11.5pt;width:16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CA5740" wp14:editId="07820AD2">
                <wp:simplePos x="0" y="0"/>
                <wp:positionH relativeFrom="column">
                  <wp:posOffset>8247380</wp:posOffset>
                </wp:positionH>
                <wp:positionV relativeFrom="paragraph">
                  <wp:posOffset>15240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49.4pt;margin-top:12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EE333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ED17B5" wp14:editId="61B35F15">
                <wp:simplePos x="0" y="0"/>
                <wp:positionH relativeFrom="column">
                  <wp:posOffset>5424365</wp:posOffset>
                </wp:positionH>
                <wp:positionV relativeFrom="paragraph">
                  <wp:posOffset>11674</wp:posOffset>
                </wp:positionV>
                <wp:extent cx="604911" cy="555625"/>
                <wp:effectExtent l="0" t="0" r="24130" b="15875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911" cy="55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612D" w:rsidRDefault="00E6612D" w:rsidP="00E6612D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444B5A">
                              <w:rPr>
                                <w:sz w:val="14"/>
                                <w:szCs w:val="14"/>
                              </w:rPr>
                              <w:t>Прое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ый</w:t>
                            </w:r>
                          </w:p>
                          <w:p w:rsidR="00E6612D" w:rsidRPr="00444B5A" w:rsidRDefault="00E6612D" w:rsidP="00E661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Pr="00444B5A">
                              <w:rPr>
                                <w:sz w:val="14"/>
                                <w:szCs w:val="14"/>
                              </w:rPr>
                              <w:t>ектор</w:t>
                            </w:r>
                          </w:p>
                          <w:p w:rsidR="004351DB" w:rsidRDefault="004351DB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27.1pt;margin-top:.9pt;width:47.65pt;height: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" filled="f" strokeweight=".5pt">
                <v:path arrowok="t"/>
                <v:textbox>
                  <w:txbxContent>
                    <w:p w:rsidR="00E6612D" w:rsidRDefault="00E6612D" w:rsidP="00E6612D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444B5A">
                        <w:rPr>
                          <w:sz w:val="14"/>
                          <w:szCs w:val="14"/>
                        </w:rPr>
                        <w:t>Проек</w:t>
                      </w:r>
                      <w:r>
                        <w:rPr>
                          <w:sz w:val="14"/>
                          <w:szCs w:val="14"/>
                        </w:rPr>
                        <w:t>т</w:t>
                      </w:r>
                      <w:r>
                        <w:rPr>
                          <w:sz w:val="14"/>
                          <w:szCs w:val="14"/>
                        </w:rPr>
                        <w:t>ный</w:t>
                      </w:r>
                    </w:p>
                    <w:p w:rsidR="00E6612D" w:rsidRPr="00444B5A" w:rsidRDefault="00E6612D" w:rsidP="00E6612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</w:t>
                      </w:r>
                      <w:r w:rsidRPr="00444B5A">
                        <w:rPr>
                          <w:sz w:val="14"/>
                          <w:szCs w:val="14"/>
                        </w:rPr>
                        <w:t>ектор</w:t>
                      </w:r>
                    </w:p>
                    <w:p w:rsidR="004351DB" w:rsidRDefault="004351DB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311954" wp14:editId="71A56E46">
                <wp:simplePos x="0" y="0"/>
                <wp:positionH relativeFrom="column">
                  <wp:posOffset>4749116</wp:posOffset>
                </wp:positionH>
                <wp:positionV relativeFrom="paragraph">
                  <wp:posOffset>11674</wp:posOffset>
                </wp:positionV>
                <wp:extent cx="675249" cy="555625"/>
                <wp:effectExtent l="0" t="0" r="10795" b="1587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249" cy="55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4B5A" w:rsidRPr="00444B5A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44B5A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AD3E65" w:rsidRPr="00444B5A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Pr="00444B5A">
                              <w:rPr>
                                <w:sz w:val="14"/>
                                <w:szCs w:val="14"/>
                              </w:rPr>
                              <w:t>правл</w:t>
                            </w:r>
                            <w:r w:rsidR="00444B5A" w:rsidRPr="00444B5A">
                              <w:rPr>
                                <w:sz w:val="14"/>
                                <w:szCs w:val="14"/>
                              </w:rPr>
                              <w:t xml:space="preserve">ения </w:t>
                            </w:r>
                          </w:p>
                          <w:p w:rsidR="004351DB" w:rsidRPr="00444B5A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44B5A">
                              <w:rPr>
                                <w:sz w:val="14"/>
                                <w:szCs w:val="14"/>
                              </w:rPr>
                              <w:t>имуществом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73.95pt;margin-top:.9pt;width:53.15pt;height: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" filled="f" strokeweight=".5pt">
                <v:path arrowok="t"/>
                <v:textbox>
                  <w:txbxContent>
                    <w:p w:rsidR="00444B5A" w:rsidRPr="00444B5A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444B5A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AD3E65" w:rsidRPr="00444B5A">
                        <w:rPr>
                          <w:sz w:val="14"/>
                          <w:szCs w:val="14"/>
                        </w:rPr>
                        <w:t>у</w:t>
                      </w:r>
                      <w:r w:rsidRPr="00444B5A">
                        <w:rPr>
                          <w:sz w:val="14"/>
                          <w:szCs w:val="14"/>
                        </w:rPr>
                        <w:t>пра</w:t>
                      </w:r>
                      <w:r w:rsidRPr="00444B5A">
                        <w:rPr>
                          <w:sz w:val="14"/>
                          <w:szCs w:val="14"/>
                        </w:rPr>
                        <w:t>в</w:t>
                      </w:r>
                      <w:r w:rsidRPr="00444B5A">
                        <w:rPr>
                          <w:sz w:val="14"/>
                          <w:szCs w:val="14"/>
                        </w:rPr>
                        <w:t>л</w:t>
                      </w:r>
                      <w:r w:rsidR="00444B5A" w:rsidRPr="00444B5A">
                        <w:rPr>
                          <w:sz w:val="14"/>
                          <w:szCs w:val="14"/>
                        </w:rPr>
                        <w:t xml:space="preserve">ения </w:t>
                      </w:r>
                    </w:p>
                    <w:p w:rsidR="004351DB" w:rsidRPr="00444B5A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444B5A">
                        <w:rPr>
                          <w:sz w:val="14"/>
                          <w:szCs w:val="14"/>
                        </w:rPr>
                        <w:t>имущ</w:t>
                      </w:r>
                      <w:r w:rsidRPr="00444B5A">
                        <w:rPr>
                          <w:sz w:val="14"/>
                          <w:szCs w:val="14"/>
                        </w:rPr>
                        <w:t>е</w:t>
                      </w:r>
                      <w:r w:rsidRPr="00444B5A">
                        <w:rPr>
                          <w:sz w:val="14"/>
                          <w:szCs w:val="14"/>
                        </w:rPr>
                        <w:t>ством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46D8F" wp14:editId="5D6C09FF">
                <wp:simplePos x="0" y="0"/>
                <wp:positionH relativeFrom="column">
                  <wp:posOffset>4017597</wp:posOffset>
                </wp:positionH>
                <wp:positionV relativeFrom="paragraph">
                  <wp:posOffset>11674</wp:posOffset>
                </wp:positionV>
                <wp:extent cx="731520" cy="555625"/>
                <wp:effectExtent l="0" t="0" r="11430" b="158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612D" w:rsidRDefault="00E6612D" w:rsidP="00E661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</w:p>
                          <w:p w:rsidR="00E6612D" w:rsidRPr="00E6612D" w:rsidRDefault="00E6612D" w:rsidP="00E661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6.35pt;margin-top:.9pt;width:57.6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" filled="f" strokeweight=".5pt">
                <v:path arrowok="t"/>
                <v:textbox>
                  <w:txbxContent>
                    <w:p w:rsidR="00E6612D" w:rsidRDefault="00E6612D" w:rsidP="00E661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</w:p>
                    <w:p w:rsidR="00E6612D" w:rsidRPr="00E6612D" w:rsidRDefault="00E6612D" w:rsidP="00E661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коном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C87001" wp14:editId="687D8D35">
                <wp:simplePos x="0" y="0"/>
                <wp:positionH relativeFrom="column">
                  <wp:posOffset>1780833</wp:posOffset>
                </wp:positionH>
                <wp:positionV relativeFrom="paragraph">
                  <wp:posOffset>257859</wp:posOffset>
                </wp:positionV>
                <wp:extent cx="1660525" cy="267286"/>
                <wp:effectExtent l="0" t="0" r="15875" b="19050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267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2" type="#_x0000_t202" style="position:absolute;margin-left:140.2pt;margin-top:20.3pt;width:130.75pt;height:21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униципального ко</w:t>
                      </w: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sz w:val="16"/>
                          <w:szCs w:val="16"/>
                        </w:rPr>
                        <w:t xml:space="preserve">троля </w:t>
                      </w:r>
                    </w:p>
                  </w:txbxContent>
                </v:textbox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9F28F5" wp14:editId="7BF31EC2">
                <wp:simplePos x="0" y="0"/>
                <wp:positionH relativeFrom="column">
                  <wp:posOffset>8251825</wp:posOffset>
                </wp:positionH>
                <wp:positionV relativeFrom="paragraph">
                  <wp:posOffset>297815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49.75pt;margin-top:23.45pt;width:13.3pt;height:0;rotation:180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6492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EFFDED" wp14:editId="69ED33E7">
                <wp:simplePos x="0" y="0"/>
                <wp:positionH relativeFrom="column">
                  <wp:posOffset>6409105</wp:posOffset>
                </wp:positionH>
                <wp:positionV relativeFrom="paragraph">
                  <wp:posOffset>159385</wp:posOffset>
                </wp:positionV>
                <wp:extent cx="1842770" cy="294640"/>
                <wp:effectExtent l="0" t="0" r="24130" b="1016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53" type="#_x0000_t202" style="position:absolute;margin-left:504.65pt;margin-top:12.55pt;width:145.1pt;height:23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6A20BD" w:rsidRDefault="00064922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0D7A66" wp14:editId="761D6C33">
                <wp:simplePos x="0" y="0"/>
                <wp:positionH relativeFrom="column">
                  <wp:posOffset>1575239</wp:posOffset>
                </wp:positionH>
                <wp:positionV relativeFrom="paragraph">
                  <wp:posOffset>52852</wp:posOffset>
                </wp:positionV>
                <wp:extent cx="203200" cy="0"/>
                <wp:effectExtent l="0" t="57150" r="44450" b="76200"/>
                <wp:wrapNone/>
                <wp:docPr id="3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24.05pt;margin-top:4.15pt;width:16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D67A38"/>
    <w:p w:rsidR="00D67A38" w:rsidRPr="00995179" w:rsidRDefault="00D67A38"/>
    <w:p w:rsidR="00D67A38" w:rsidRPr="00995179" w:rsidRDefault="00D67A38" w:rsidP="00E6612D">
      <w:pPr>
        <w:tabs>
          <w:tab w:val="left" w:pos="4253"/>
        </w:tabs>
      </w:pPr>
    </w:p>
    <w:p w:rsidR="00D67A38" w:rsidRPr="00995179" w:rsidRDefault="00444B5A" w:rsidP="00444B5A">
      <w:pPr>
        <w:tabs>
          <w:tab w:val="left" w:pos="4816"/>
        </w:tabs>
      </w:pPr>
      <w:r>
        <w:tab/>
      </w:r>
    </w:p>
    <w:p w:rsidR="00D67A38" w:rsidRPr="00995179" w:rsidRDefault="00444B5A" w:rsidP="00444B5A">
      <w:pPr>
        <w:tabs>
          <w:tab w:val="left" w:pos="4393"/>
        </w:tabs>
      </w:pPr>
      <w:r>
        <w:tab/>
      </w:r>
    </w:p>
    <w:p w:rsidR="00D67A38" w:rsidRDefault="00D67A38"/>
    <w:p w:rsidR="008C13A0" w:rsidRDefault="008C13A0"/>
    <w:p w:rsidR="006F29A5" w:rsidRDefault="006F29A5"/>
    <w:p w:rsidR="00C00C32" w:rsidRDefault="00C00C32" w:rsidP="002D0F36">
      <w:pPr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sectPr w:rsidR="00C00C32" w:rsidSect="00E6612D">
      <w:pgSz w:w="16839" w:h="11907" w:orient="landscape" w:code="9"/>
      <w:pgMar w:top="142" w:right="3514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42812"/>
    <w:rsid w:val="00051977"/>
    <w:rsid w:val="00062648"/>
    <w:rsid w:val="00062931"/>
    <w:rsid w:val="00064922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2237C"/>
    <w:rsid w:val="00130B90"/>
    <w:rsid w:val="00132B0F"/>
    <w:rsid w:val="00134C66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5553"/>
    <w:rsid w:val="001A700E"/>
    <w:rsid w:val="001B5C3E"/>
    <w:rsid w:val="001C4428"/>
    <w:rsid w:val="001C5F1B"/>
    <w:rsid w:val="001D529A"/>
    <w:rsid w:val="001D554E"/>
    <w:rsid w:val="001E09C2"/>
    <w:rsid w:val="001E0AC7"/>
    <w:rsid w:val="001F55BA"/>
    <w:rsid w:val="00220A1B"/>
    <w:rsid w:val="00227759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0F36"/>
    <w:rsid w:val="002D5480"/>
    <w:rsid w:val="002E7C54"/>
    <w:rsid w:val="002F5ABC"/>
    <w:rsid w:val="00301A6D"/>
    <w:rsid w:val="00303912"/>
    <w:rsid w:val="003138EB"/>
    <w:rsid w:val="00323FC1"/>
    <w:rsid w:val="003247E9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1DF8"/>
    <w:rsid w:val="003D3A37"/>
    <w:rsid w:val="003D5692"/>
    <w:rsid w:val="003E783F"/>
    <w:rsid w:val="00426118"/>
    <w:rsid w:val="004351DB"/>
    <w:rsid w:val="00441CEA"/>
    <w:rsid w:val="00444B5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C198F"/>
    <w:rsid w:val="00505C88"/>
    <w:rsid w:val="00506DC3"/>
    <w:rsid w:val="005331E2"/>
    <w:rsid w:val="0055708D"/>
    <w:rsid w:val="00561F02"/>
    <w:rsid w:val="005652B3"/>
    <w:rsid w:val="00577826"/>
    <w:rsid w:val="005A32A0"/>
    <w:rsid w:val="005B0E98"/>
    <w:rsid w:val="005B34DB"/>
    <w:rsid w:val="005B6899"/>
    <w:rsid w:val="005F2166"/>
    <w:rsid w:val="006115C2"/>
    <w:rsid w:val="006315F8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19A0"/>
    <w:rsid w:val="006D519D"/>
    <w:rsid w:val="006E0E22"/>
    <w:rsid w:val="006E1012"/>
    <w:rsid w:val="006F08E8"/>
    <w:rsid w:val="006F29A5"/>
    <w:rsid w:val="006F7941"/>
    <w:rsid w:val="00715C4A"/>
    <w:rsid w:val="007267A5"/>
    <w:rsid w:val="0072731A"/>
    <w:rsid w:val="00765380"/>
    <w:rsid w:val="00765C9A"/>
    <w:rsid w:val="00773216"/>
    <w:rsid w:val="007855B6"/>
    <w:rsid w:val="007B1730"/>
    <w:rsid w:val="007B73E1"/>
    <w:rsid w:val="007C1E71"/>
    <w:rsid w:val="007D0239"/>
    <w:rsid w:val="007D12B5"/>
    <w:rsid w:val="007D3533"/>
    <w:rsid w:val="007D7776"/>
    <w:rsid w:val="007F2108"/>
    <w:rsid w:val="00803D95"/>
    <w:rsid w:val="00822836"/>
    <w:rsid w:val="0082570D"/>
    <w:rsid w:val="0085113B"/>
    <w:rsid w:val="00852846"/>
    <w:rsid w:val="00864668"/>
    <w:rsid w:val="008725F7"/>
    <w:rsid w:val="008A70FD"/>
    <w:rsid w:val="008B1717"/>
    <w:rsid w:val="008B417A"/>
    <w:rsid w:val="008B43E3"/>
    <w:rsid w:val="008B54B9"/>
    <w:rsid w:val="008C13A0"/>
    <w:rsid w:val="008D42FB"/>
    <w:rsid w:val="008E5426"/>
    <w:rsid w:val="00910B44"/>
    <w:rsid w:val="00920C04"/>
    <w:rsid w:val="009253F5"/>
    <w:rsid w:val="00926C8D"/>
    <w:rsid w:val="00936D82"/>
    <w:rsid w:val="0094276A"/>
    <w:rsid w:val="00947D58"/>
    <w:rsid w:val="00955778"/>
    <w:rsid w:val="0097129D"/>
    <w:rsid w:val="00982B85"/>
    <w:rsid w:val="00984A02"/>
    <w:rsid w:val="00992C61"/>
    <w:rsid w:val="00994BA7"/>
    <w:rsid w:val="00994CBD"/>
    <w:rsid w:val="00995179"/>
    <w:rsid w:val="009A1753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47A"/>
    <w:rsid w:val="00A832FC"/>
    <w:rsid w:val="00A939C7"/>
    <w:rsid w:val="00A96218"/>
    <w:rsid w:val="00AA70F6"/>
    <w:rsid w:val="00AB4365"/>
    <w:rsid w:val="00AC06B4"/>
    <w:rsid w:val="00AC141B"/>
    <w:rsid w:val="00AC3FEC"/>
    <w:rsid w:val="00AC56A3"/>
    <w:rsid w:val="00AD1ACE"/>
    <w:rsid w:val="00AD3E65"/>
    <w:rsid w:val="00AE49BC"/>
    <w:rsid w:val="00AF11D1"/>
    <w:rsid w:val="00AF7C0F"/>
    <w:rsid w:val="00B15878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7A38"/>
    <w:rsid w:val="00D71872"/>
    <w:rsid w:val="00D859F7"/>
    <w:rsid w:val="00DA2104"/>
    <w:rsid w:val="00DB7B33"/>
    <w:rsid w:val="00DD20DE"/>
    <w:rsid w:val="00DD7634"/>
    <w:rsid w:val="00DE2D05"/>
    <w:rsid w:val="00DE6135"/>
    <w:rsid w:val="00E063AB"/>
    <w:rsid w:val="00E13053"/>
    <w:rsid w:val="00E2037E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6612D"/>
    <w:rsid w:val="00E751AA"/>
    <w:rsid w:val="00E8218D"/>
    <w:rsid w:val="00EA3C1F"/>
    <w:rsid w:val="00ED268A"/>
    <w:rsid w:val="00EE333F"/>
    <w:rsid w:val="00EE4F97"/>
    <w:rsid w:val="00EF2DB3"/>
    <w:rsid w:val="00EF72F4"/>
    <w:rsid w:val="00F009B6"/>
    <w:rsid w:val="00F04615"/>
    <w:rsid w:val="00F065DF"/>
    <w:rsid w:val="00F153B4"/>
    <w:rsid w:val="00F21523"/>
    <w:rsid w:val="00F42145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C320B"/>
    <w:rsid w:val="00FC4C9C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41BE-2669-423B-A8AF-D1E96F9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11</cp:revision>
  <cp:lastPrinted>2023-11-17T06:37:00Z</cp:lastPrinted>
  <dcterms:created xsi:type="dcterms:W3CDTF">2022-12-09T07:24:00Z</dcterms:created>
  <dcterms:modified xsi:type="dcterms:W3CDTF">2023-12-25T10:03:00Z</dcterms:modified>
</cp:coreProperties>
</file>